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斗士小说  大侦探笔记  5  黑暗来袭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斗士小说  大侦探笔记  5  黑暗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02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龙斗士小说  大侦探笔记  5  黑暗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